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F26" w14:textId="17B344FB" w:rsidR="00DC7E44" w:rsidRPr="00F13C77" w:rsidRDefault="00B034E2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 of Selectmen Meeting</w:t>
      </w:r>
    </w:p>
    <w:p w14:paraId="0C19573B" w14:textId="77777777" w:rsidR="002F3FF9" w:rsidRPr="00F13C77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6AF8C1" w14:textId="04F37EBB" w:rsidR="002F3FF9" w:rsidRPr="00F13C77" w:rsidRDefault="00491FD6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ndge Meetinghouse</w:t>
      </w:r>
    </w:p>
    <w:p w14:paraId="2E15AA18" w14:textId="77777777" w:rsidR="0082333F" w:rsidRPr="00F13C77" w:rsidRDefault="0082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317333" w14:textId="3D2C529F" w:rsidR="00226D5D" w:rsidRPr="00F13C77" w:rsidRDefault="00CC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dnesday, </w:t>
      </w:r>
      <w:r w:rsidR="00E97030">
        <w:rPr>
          <w:rFonts w:ascii="Times New Roman" w:eastAsia="Times New Roman" w:hAnsi="Times New Roman" w:cs="Times New Roman"/>
          <w:b/>
          <w:sz w:val="28"/>
          <w:szCs w:val="28"/>
        </w:rPr>
        <w:t>5/11</w:t>
      </w:r>
      <w:r w:rsidR="00EB5F3B" w:rsidRPr="004F0052">
        <w:rPr>
          <w:rFonts w:ascii="Times New Roman" w:eastAsia="Times New Roman" w:hAnsi="Times New Roman" w:cs="Times New Roman"/>
          <w:b/>
          <w:sz w:val="28"/>
          <w:szCs w:val="28"/>
        </w:rPr>
        <w:t>/2022</w:t>
      </w:r>
    </w:p>
    <w:p w14:paraId="27B48271" w14:textId="77777777" w:rsidR="00645F6E" w:rsidRPr="00F13C77" w:rsidRDefault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53BE7A" w14:textId="160015F1" w:rsidR="00FA6FBA" w:rsidRDefault="00FA6FBA" w:rsidP="00491FD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052"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8A39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451C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65330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PM Non Public</w:t>
      </w:r>
      <w:r w:rsidR="002F3FF9" w:rsidRPr="004F00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127E">
        <w:rPr>
          <w:rFonts w:ascii="Times New Roman" w:eastAsia="Times New Roman" w:hAnsi="Times New Roman" w:cs="Times New Roman"/>
          <w:b/>
          <w:sz w:val="28"/>
          <w:szCs w:val="28"/>
        </w:rPr>
        <w:t>session</w:t>
      </w:r>
    </w:p>
    <w:p w14:paraId="06F6C2B8" w14:textId="36403DF0" w:rsidR="0092127E" w:rsidRDefault="00491FD6" w:rsidP="00491FD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ecial Swearing In Ceremony 6PM</w:t>
      </w:r>
    </w:p>
    <w:p w14:paraId="56A0D541" w14:textId="7B262B6D" w:rsidR="0092127E" w:rsidRDefault="0092127E" w:rsidP="00491FD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:00 PM re-open Public session </w:t>
      </w:r>
    </w:p>
    <w:p w14:paraId="7376DBE7" w14:textId="77777777" w:rsidR="00FA6FBA" w:rsidRDefault="00FA6FBA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2C7740F" w14:textId="48BC50FF" w:rsidR="000A089B" w:rsidRDefault="00FB48C8" w:rsidP="000A08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genda</w:t>
      </w:r>
    </w:p>
    <w:p w14:paraId="52FCFCF8" w14:textId="77777777" w:rsidR="00645F6E" w:rsidRPr="00F13C77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ledge of Allegiance </w:t>
      </w:r>
    </w:p>
    <w:p w14:paraId="4EA1F935" w14:textId="77777777" w:rsidR="00855EB5" w:rsidRPr="00F13C77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24C15" w14:textId="6913F4CB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men’</w:t>
      </w:r>
      <w:r w:rsidR="002C41E7" w:rsidRPr="00F1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 Announcements: </w:t>
      </w:r>
    </w:p>
    <w:p w14:paraId="628D4D25" w14:textId="77777777" w:rsidR="00F13C77" w:rsidRPr="00F13C77" w:rsidRDefault="00F13C77" w:rsidP="004F005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8FB79" w14:textId="77777777" w:rsidR="00D01166" w:rsidRPr="00F13C77" w:rsidRDefault="00D01166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Citizen’s Forum</w:t>
      </w:r>
    </w:p>
    <w:p w14:paraId="58043270" w14:textId="77777777" w:rsidR="007A69DB" w:rsidRPr="00F13C77" w:rsidRDefault="007A69DB" w:rsidP="000608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0FD8AA" w14:textId="77777777" w:rsidR="00EB54DB" w:rsidRPr="00F13C77" w:rsidRDefault="000C1697">
      <w:p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 xml:space="preserve">Consent Agenda </w:t>
      </w:r>
    </w:p>
    <w:p w14:paraId="5EF7D3C3" w14:textId="77777777" w:rsidR="00EB54DB" w:rsidRPr="00F13C77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oval of:      </w:t>
      </w:r>
    </w:p>
    <w:p w14:paraId="665C8171" w14:textId="69653410" w:rsidR="002D3330" w:rsidRPr="002D3330" w:rsidRDefault="000C1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/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451C8">
        <w:rPr>
          <w:rFonts w:ascii="Times New Roman" w:eastAsia="Times New Roman" w:hAnsi="Times New Roman" w:cs="Times New Roman"/>
          <w:sz w:val="28"/>
          <w:szCs w:val="28"/>
        </w:rPr>
        <w:t xml:space="preserve">/2022 Public Session, 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4/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/2022 Non Public Sessions</w:t>
      </w:r>
    </w:p>
    <w:p w14:paraId="2FD57316" w14:textId="6FC07F42" w:rsidR="00EB54DB" w:rsidRPr="002D3330" w:rsidRDefault="00241225" w:rsidP="002D3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yroll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5</w:t>
      </w:r>
      <w:r w:rsidR="002D3330" w:rsidRPr="004F0052">
        <w:rPr>
          <w:rFonts w:ascii="Times New Roman" w:eastAsia="Times New Roman" w:hAnsi="Times New Roman" w:cs="Times New Roman"/>
          <w:sz w:val="28"/>
          <w:szCs w:val="28"/>
        </w:rPr>
        <w:t xml:space="preserve">/2022,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12</w:t>
      </w:r>
      <w:r w:rsidR="002D3330">
        <w:rPr>
          <w:rFonts w:ascii="Times New Roman" w:eastAsia="Times New Roman" w:hAnsi="Times New Roman" w:cs="Times New Roman"/>
          <w:sz w:val="28"/>
          <w:szCs w:val="28"/>
        </w:rPr>
        <w:t>/2022</w:t>
      </w:r>
    </w:p>
    <w:p w14:paraId="13BFECD7" w14:textId="0D63DD18" w:rsidR="0083279F" w:rsidRPr="009C50DB" w:rsidRDefault="000C1697" w:rsidP="00E970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unts payable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5</w:t>
      </w:r>
      <w:r w:rsidR="00E97030" w:rsidRPr="004F0052">
        <w:rPr>
          <w:rFonts w:ascii="Times New Roman" w:eastAsia="Times New Roman" w:hAnsi="Times New Roman" w:cs="Times New Roman"/>
          <w:sz w:val="28"/>
          <w:szCs w:val="28"/>
        </w:rPr>
        <w:t xml:space="preserve">/2022, </w:t>
      </w:r>
      <w:r w:rsidR="00E97030">
        <w:rPr>
          <w:rFonts w:ascii="Times New Roman" w:eastAsia="Times New Roman" w:hAnsi="Times New Roman" w:cs="Times New Roman"/>
          <w:sz w:val="28"/>
          <w:szCs w:val="28"/>
        </w:rPr>
        <w:t>5/12/2022</w:t>
      </w:r>
    </w:p>
    <w:p w14:paraId="70D25241" w14:textId="77777777" w:rsidR="009C50DB" w:rsidRPr="002D3330" w:rsidRDefault="009C50DB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4, Lot 46</w:t>
      </w:r>
    </w:p>
    <w:p w14:paraId="4FAA778E" w14:textId="77777777" w:rsidR="009C50DB" w:rsidRDefault="009C50DB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2, Lot 10, 74, Map 6 Lots 4, 100</w:t>
      </w:r>
    </w:p>
    <w:p w14:paraId="59B96ACF" w14:textId="77777777" w:rsidR="009C50DB" w:rsidRPr="00921E47" w:rsidRDefault="009C50DB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11, Lot 33</w:t>
      </w:r>
    </w:p>
    <w:p w14:paraId="72641573" w14:textId="0497CB73" w:rsidR="00921E47" w:rsidRPr="008A3926" w:rsidRDefault="00921E47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p 10, Lot 30</w:t>
      </w:r>
    </w:p>
    <w:p w14:paraId="1C568AC1" w14:textId="51C1BC7F" w:rsidR="008A3926" w:rsidRPr="00FC176B" w:rsidRDefault="008A3926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nt to Cut M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 2, Lot 74</w:t>
      </w:r>
    </w:p>
    <w:p w14:paraId="755E9DBD" w14:textId="001FA181" w:rsidR="00FC176B" w:rsidRPr="008A3926" w:rsidRDefault="00FC176B" w:rsidP="009C50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armer Market Cabana Falls Liquor Request</w:t>
      </w:r>
    </w:p>
    <w:p w14:paraId="50FC92C8" w14:textId="77777777" w:rsidR="008A3926" w:rsidRDefault="008A3926" w:rsidP="008A392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</w:p>
    <w:p w14:paraId="361300DA" w14:textId="77777777" w:rsidR="00CF0390" w:rsidRDefault="00CF0390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4A090C45" w14:textId="77777777" w:rsidR="001E7E76" w:rsidRDefault="001E7E7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2146CD6" w14:textId="77777777" w:rsidR="00CF0390" w:rsidRPr="00F13C77" w:rsidRDefault="00CF0390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691FD572" w14:textId="6B840FFC" w:rsidR="00742131" w:rsidRDefault="0082132F" w:rsidP="00C4661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Old Business</w:t>
      </w:r>
    </w:p>
    <w:p w14:paraId="38E40CCD" w14:textId="3FA27A3F" w:rsidR="00EB5F3B" w:rsidRPr="00B451C8" w:rsidRDefault="00491FD6" w:rsidP="00EB5F3B">
      <w:pPr>
        <w:pStyle w:val="NoSpacing"/>
        <w:numPr>
          <w:ilvl w:val="0"/>
          <w:numId w:val="29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omas Clock and Thomas Clock Gift Deed</w:t>
      </w:r>
    </w:p>
    <w:p w14:paraId="446617F4" w14:textId="1FCBF668" w:rsidR="00742131" w:rsidRDefault="00742131" w:rsidP="0074213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100BA9EA" w14:textId="3FDF006B" w:rsidR="00C46617" w:rsidRPr="00F13C77" w:rsidRDefault="005B6289" w:rsidP="00742131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F3157" w14:textId="42946BE3" w:rsidR="00C41D28" w:rsidRPr="00C41D28" w:rsidRDefault="009402F8" w:rsidP="00C41D2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eastAsia="Times New Roman" w:hAnsi="Times New Roman" w:cs="Times New Roman"/>
          <w:sz w:val="28"/>
          <w:szCs w:val="28"/>
        </w:rPr>
        <w:t>New Busines</w:t>
      </w:r>
      <w:r w:rsidR="008A3926">
        <w:rPr>
          <w:rFonts w:ascii="Times New Roman" w:eastAsia="Times New Roman" w:hAnsi="Times New Roman" w:cs="Times New Roman"/>
          <w:sz w:val="28"/>
          <w:szCs w:val="28"/>
        </w:rPr>
        <w:t>s</w:t>
      </w:r>
    </w:p>
    <w:p w14:paraId="7DFC5ECA" w14:textId="16EB5DBD" w:rsidR="008A3926" w:rsidRDefault="008A3926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rving Selectmen Sign off</w:t>
      </w:r>
    </w:p>
    <w:p w14:paraId="46FF8F9D" w14:textId="0A2A38AB" w:rsidR="008A3926" w:rsidRDefault="008A3926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ustees Request Letter </w:t>
      </w:r>
    </w:p>
    <w:p w14:paraId="52FBC399" w14:textId="1F8BA026" w:rsidR="00C41D28" w:rsidRPr="008A3926" w:rsidRDefault="00C41D28" w:rsidP="008A3926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enditure Review March 2022</w:t>
      </w:r>
    </w:p>
    <w:p w14:paraId="1B8C0CCF" w14:textId="77777777" w:rsidR="00FE7CA3" w:rsidRPr="00F13C77" w:rsidRDefault="00FE7CA3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5459BE7F" w14:textId="72F0D0ED" w:rsidR="003B598B" w:rsidRPr="00F13C77" w:rsidRDefault="00443CFE" w:rsidP="00FE7CA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C3CFC" w:rsidRPr="00F13C7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1BB7DD" w14:textId="38DD0B84" w:rsidR="0062512C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>Information</w:t>
      </w:r>
      <w:r w:rsidR="004F1B98" w:rsidRPr="00F13C77">
        <w:rPr>
          <w:rFonts w:ascii="Times New Roman" w:hAnsi="Times New Roman" w:cs="Times New Roman"/>
          <w:sz w:val="28"/>
          <w:szCs w:val="28"/>
        </w:rPr>
        <w:t>al</w:t>
      </w:r>
      <w:r w:rsidRPr="00F13C77">
        <w:rPr>
          <w:rFonts w:ascii="Times New Roman" w:hAnsi="Times New Roman" w:cs="Times New Roman"/>
          <w:sz w:val="28"/>
          <w:szCs w:val="28"/>
        </w:rPr>
        <w:t xml:space="preserve"> Items/Communications/Updates</w:t>
      </w:r>
    </w:p>
    <w:p w14:paraId="130F93C2" w14:textId="77777777" w:rsidR="000F29B6" w:rsidRPr="00F13C77" w:rsidRDefault="000F29B6" w:rsidP="000F29B6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56B9BCE" w14:textId="77777777" w:rsidR="00241225" w:rsidRPr="00F13C77" w:rsidRDefault="00241225" w:rsidP="0024122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0E6C6CA" w14:textId="5416FA46" w:rsidR="00125DEE" w:rsidRPr="00F13C77" w:rsidRDefault="008E2E31" w:rsidP="00B03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3C77">
        <w:rPr>
          <w:rFonts w:ascii="Times New Roman" w:hAnsi="Times New Roman" w:cs="Times New Roman"/>
          <w:sz w:val="28"/>
          <w:szCs w:val="28"/>
        </w:rPr>
        <w:t xml:space="preserve">Any other </w:t>
      </w:r>
      <w:r w:rsidR="00A5515A" w:rsidRPr="00F13C77">
        <w:rPr>
          <w:rFonts w:ascii="Times New Roman" w:hAnsi="Times New Roman" w:cs="Times New Roman"/>
          <w:sz w:val="28"/>
          <w:szCs w:val="28"/>
        </w:rPr>
        <w:t xml:space="preserve">official </w:t>
      </w:r>
      <w:r w:rsidRPr="00F13C77">
        <w:rPr>
          <w:rFonts w:ascii="Times New Roman" w:hAnsi="Times New Roman" w:cs="Times New Roman"/>
          <w:sz w:val="28"/>
          <w:szCs w:val="28"/>
        </w:rPr>
        <w:t>business to come before the Board</w:t>
      </w:r>
    </w:p>
    <w:sectPr w:rsidR="00125DEE" w:rsidRPr="00F13C7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B7B1" w14:textId="77777777" w:rsidR="002639EC" w:rsidRDefault="002639EC">
      <w:pPr>
        <w:spacing w:after="0" w:line="240" w:lineRule="auto"/>
      </w:pPr>
      <w:r>
        <w:separator/>
      </w:r>
    </w:p>
  </w:endnote>
  <w:endnote w:type="continuationSeparator" w:id="0">
    <w:p w14:paraId="330A467A" w14:textId="77777777" w:rsidR="002639EC" w:rsidRDefault="0026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176B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1B9A" w14:textId="77777777" w:rsidR="002639EC" w:rsidRDefault="002639EC">
      <w:pPr>
        <w:spacing w:after="0" w:line="240" w:lineRule="auto"/>
      </w:pPr>
      <w:r>
        <w:separator/>
      </w:r>
    </w:p>
  </w:footnote>
  <w:footnote w:type="continuationSeparator" w:id="0">
    <w:p w14:paraId="7323E5AB" w14:textId="77777777" w:rsidR="002639EC" w:rsidRDefault="0026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17"/>
    <w:multiLevelType w:val="hybridMultilevel"/>
    <w:tmpl w:val="7E1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0FF5"/>
    <w:multiLevelType w:val="hybridMultilevel"/>
    <w:tmpl w:val="BE6CE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851648"/>
    <w:multiLevelType w:val="hybridMultilevel"/>
    <w:tmpl w:val="0644A8A8"/>
    <w:lvl w:ilvl="0" w:tplc="4434104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07851D4"/>
    <w:multiLevelType w:val="hybridMultilevel"/>
    <w:tmpl w:val="F7C28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4CB6"/>
    <w:multiLevelType w:val="hybridMultilevel"/>
    <w:tmpl w:val="B1DAA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53F4"/>
    <w:multiLevelType w:val="hybridMultilevel"/>
    <w:tmpl w:val="D9F8B102"/>
    <w:lvl w:ilvl="0" w:tplc="2F8C5EE4">
      <w:start w:val="1"/>
      <w:numFmt w:val="lowerLetter"/>
      <w:lvlText w:val="%1)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DDA"/>
    <w:multiLevelType w:val="hybridMultilevel"/>
    <w:tmpl w:val="EA94E8C4"/>
    <w:lvl w:ilvl="0" w:tplc="B9E64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89275D"/>
    <w:multiLevelType w:val="hybridMultilevel"/>
    <w:tmpl w:val="72A215EC"/>
    <w:lvl w:ilvl="0" w:tplc="F3EE8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D0948"/>
    <w:multiLevelType w:val="hybridMultilevel"/>
    <w:tmpl w:val="234A2E7C"/>
    <w:lvl w:ilvl="0" w:tplc="D65C0CA6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1"/>
  </w:num>
  <w:num w:numId="5">
    <w:abstractNumId w:val="28"/>
  </w:num>
  <w:num w:numId="6">
    <w:abstractNumId w:val="16"/>
  </w:num>
  <w:num w:numId="7">
    <w:abstractNumId w:val="13"/>
  </w:num>
  <w:num w:numId="8">
    <w:abstractNumId w:val="14"/>
  </w:num>
  <w:num w:numId="9">
    <w:abstractNumId w:val="20"/>
  </w:num>
  <w:num w:numId="10">
    <w:abstractNumId w:val="26"/>
  </w:num>
  <w:num w:numId="11">
    <w:abstractNumId w:val="12"/>
  </w:num>
  <w:num w:numId="12">
    <w:abstractNumId w:val="29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24"/>
  </w:num>
  <w:num w:numId="18">
    <w:abstractNumId w:val="10"/>
  </w:num>
  <w:num w:numId="19">
    <w:abstractNumId w:val="19"/>
  </w:num>
  <w:num w:numId="20">
    <w:abstractNumId w:val="9"/>
  </w:num>
  <w:num w:numId="21">
    <w:abstractNumId w:val="2"/>
  </w:num>
  <w:num w:numId="22">
    <w:abstractNumId w:val="11"/>
  </w:num>
  <w:num w:numId="23">
    <w:abstractNumId w:val="6"/>
  </w:num>
  <w:num w:numId="24">
    <w:abstractNumId w:val="25"/>
  </w:num>
  <w:num w:numId="25">
    <w:abstractNumId w:val="23"/>
  </w:num>
  <w:num w:numId="26">
    <w:abstractNumId w:val="13"/>
  </w:num>
  <w:num w:numId="27">
    <w:abstractNumId w:val="0"/>
  </w:num>
  <w:num w:numId="28">
    <w:abstractNumId w:val="27"/>
  </w:num>
  <w:num w:numId="29">
    <w:abstractNumId w:val="21"/>
  </w:num>
  <w:num w:numId="30">
    <w:abstractNumId w:val="4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36D1"/>
    <w:rsid w:val="000352C3"/>
    <w:rsid w:val="00037B15"/>
    <w:rsid w:val="000445E0"/>
    <w:rsid w:val="00045E0E"/>
    <w:rsid w:val="0005259F"/>
    <w:rsid w:val="00053AAA"/>
    <w:rsid w:val="00055B27"/>
    <w:rsid w:val="00056219"/>
    <w:rsid w:val="000608DD"/>
    <w:rsid w:val="0006621F"/>
    <w:rsid w:val="00077A09"/>
    <w:rsid w:val="00080B9D"/>
    <w:rsid w:val="00096CF5"/>
    <w:rsid w:val="000A089B"/>
    <w:rsid w:val="000A47C0"/>
    <w:rsid w:val="000A6F2C"/>
    <w:rsid w:val="000B57EB"/>
    <w:rsid w:val="000B5D6C"/>
    <w:rsid w:val="000C1697"/>
    <w:rsid w:val="000C6598"/>
    <w:rsid w:val="000C76F6"/>
    <w:rsid w:val="000C7FE2"/>
    <w:rsid w:val="000D3099"/>
    <w:rsid w:val="000E0672"/>
    <w:rsid w:val="000E71A6"/>
    <w:rsid w:val="000F29B6"/>
    <w:rsid w:val="0010522A"/>
    <w:rsid w:val="00106769"/>
    <w:rsid w:val="00110BA0"/>
    <w:rsid w:val="00112941"/>
    <w:rsid w:val="001178B2"/>
    <w:rsid w:val="00124070"/>
    <w:rsid w:val="00125DEE"/>
    <w:rsid w:val="00132F36"/>
    <w:rsid w:val="001331BD"/>
    <w:rsid w:val="00141A66"/>
    <w:rsid w:val="00145DCB"/>
    <w:rsid w:val="00147637"/>
    <w:rsid w:val="001479D2"/>
    <w:rsid w:val="00150F55"/>
    <w:rsid w:val="00151145"/>
    <w:rsid w:val="001547D1"/>
    <w:rsid w:val="001562B8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E51F5"/>
    <w:rsid w:val="001E7E76"/>
    <w:rsid w:val="001F5425"/>
    <w:rsid w:val="001F7D08"/>
    <w:rsid w:val="00213F16"/>
    <w:rsid w:val="002147AA"/>
    <w:rsid w:val="00217E0E"/>
    <w:rsid w:val="00225E0B"/>
    <w:rsid w:val="00226D5D"/>
    <w:rsid w:val="00237AE3"/>
    <w:rsid w:val="00241225"/>
    <w:rsid w:val="002417E9"/>
    <w:rsid w:val="00246C25"/>
    <w:rsid w:val="00254B1E"/>
    <w:rsid w:val="0026014E"/>
    <w:rsid w:val="00260354"/>
    <w:rsid w:val="002639EC"/>
    <w:rsid w:val="0027787B"/>
    <w:rsid w:val="00277F35"/>
    <w:rsid w:val="002808B0"/>
    <w:rsid w:val="00287AC2"/>
    <w:rsid w:val="00294375"/>
    <w:rsid w:val="00296A63"/>
    <w:rsid w:val="002978C0"/>
    <w:rsid w:val="00297F09"/>
    <w:rsid w:val="002A3DD3"/>
    <w:rsid w:val="002A6998"/>
    <w:rsid w:val="002B3D70"/>
    <w:rsid w:val="002B4F26"/>
    <w:rsid w:val="002C12BB"/>
    <w:rsid w:val="002C4089"/>
    <w:rsid w:val="002C41E7"/>
    <w:rsid w:val="002C673A"/>
    <w:rsid w:val="002D3330"/>
    <w:rsid w:val="002D376F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57669"/>
    <w:rsid w:val="00362C6C"/>
    <w:rsid w:val="00371D55"/>
    <w:rsid w:val="003803D3"/>
    <w:rsid w:val="0039053D"/>
    <w:rsid w:val="00390546"/>
    <w:rsid w:val="003A37CE"/>
    <w:rsid w:val="003A3991"/>
    <w:rsid w:val="003B3F56"/>
    <w:rsid w:val="003B4F07"/>
    <w:rsid w:val="003B5880"/>
    <w:rsid w:val="003B598B"/>
    <w:rsid w:val="003C79DB"/>
    <w:rsid w:val="003C7CD8"/>
    <w:rsid w:val="003D4694"/>
    <w:rsid w:val="003E4E2A"/>
    <w:rsid w:val="003F1A62"/>
    <w:rsid w:val="003F1C1D"/>
    <w:rsid w:val="00400906"/>
    <w:rsid w:val="00401426"/>
    <w:rsid w:val="0041162D"/>
    <w:rsid w:val="00411716"/>
    <w:rsid w:val="00415BDC"/>
    <w:rsid w:val="00423F56"/>
    <w:rsid w:val="0042580F"/>
    <w:rsid w:val="00426458"/>
    <w:rsid w:val="00430FEE"/>
    <w:rsid w:val="0043203C"/>
    <w:rsid w:val="00441C10"/>
    <w:rsid w:val="00443CFE"/>
    <w:rsid w:val="004442E0"/>
    <w:rsid w:val="004540BF"/>
    <w:rsid w:val="004555C4"/>
    <w:rsid w:val="004624DC"/>
    <w:rsid w:val="00465330"/>
    <w:rsid w:val="00466953"/>
    <w:rsid w:val="004723D2"/>
    <w:rsid w:val="004821C9"/>
    <w:rsid w:val="0048494E"/>
    <w:rsid w:val="00487B61"/>
    <w:rsid w:val="00491FD6"/>
    <w:rsid w:val="00493A72"/>
    <w:rsid w:val="004947EE"/>
    <w:rsid w:val="00497A20"/>
    <w:rsid w:val="004A1CBF"/>
    <w:rsid w:val="004A3518"/>
    <w:rsid w:val="004B2B34"/>
    <w:rsid w:val="004C3797"/>
    <w:rsid w:val="004C6766"/>
    <w:rsid w:val="004D60EB"/>
    <w:rsid w:val="004E58ED"/>
    <w:rsid w:val="004F0052"/>
    <w:rsid w:val="004F1B98"/>
    <w:rsid w:val="004F2F06"/>
    <w:rsid w:val="004F332B"/>
    <w:rsid w:val="004F6F9D"/>
    <w:rsid w:val="005046B3"/>
    <w:rsid w:val="005110A7"/>
    <w:rsid w:val="005145E4"/>
    <w:rsid w:val="00521883"/>
    <w:rsid w:val="005265D0"/>
    <w:rsid w:val="00526C18"/>
    <w:rsid w:val="00534A7C"/>
    <w:rsid w:val="00545D01"/>
    <w:rsid w:val="00546571"/>
    <w:rsid w:val="0054771C"/>
    <w:rsid w:val="00560289"/>
    <w:rsid w:val="00561FB3"/>
    <w:rsid w:val="00564DD5"/>
    <w:rsid w:val="005863F3"/>
    <w:rsid w:val="0058642E"/>
    <w:rsid w:val="00590A41"/>
    <w:rsid w:val="005960AF"/>
    <w:rsid w:val="005A66CE"/>
    <w:rsid w:val="005B6289"/>
    <w:rsid w:val="005C3798"/>
    <w:rsid w:val="005C4EEA"/>
    <w:rsid w:val="005D06C4"/>
    <w:rsid w:val="005D1CCA"/>
    <w:rsid w:val="005D4E08"/>
    <w:rsid w:val="005E2252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1917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1C3F"/>
    <w:rsid w:val="006C2FC8"/>
    <w:rsid w:val="006C6BC4"/>
    <w:rsid w:val="006D24B4"/>
    <w:rsid w:val="006D37F6"/>
    <w:rsid w:val="006D6050"/>
    <w:rsid w:val="006F6679"/>
    <w:rsid w:val="00705FAC"/>
    <w:rsid w:val="0071711A"/>
    <w:rsid w:val="00720625"/>
    <w:rsid w:val="00742131"/>
    <w:rsid w:val="00744DF0"/>
    <w:rsid w:val="00747D8D"/>
    <w:rsid w:val="00750AF0"/>
    <w:rsid w:val="00756DF1"/>
    <w:rsid w:val="00760EF3"/>
    <w:rsid w:val="00773402"/>
    <w:rsid w:val="00776B62"/>
    <w:rsid w:val="0078311D"/>
    <w:rsid w:val="00784E61"/>
    <w:rsid w:val="00785C47"/>
    <w:rsid w:val="00785E9C"/>
    <w:rsid w:val="007A3053"/>
    <w:rsid w:val="007A69DB"/>
    <w:rsid w:val="007B5E72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4F60"/>
    <w:rsid w:val="007F5E9B"/>
    <w:rsid w:val="0081705E"/>
    <w:rsid w:val="0082132F"/>
    <w:rsid w:val="00821DE7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71CB"/>
    <w:rsid w:val="008874BB"/>
    <w:rsid w:val="0088781D"/>
    <w:rsid w:val="00890420"/>
    <w:rsid w:val="00890F03"/>
    <w:rsid w:val="00891D3A"/>
    <w:rsid w:val="0089587F"/>
    <w:rsid w:val="0089600A"/>
    <w:rsid w:val="0089778B"/>
    <w:rsid w:val="008A2A5A"/>
    <w:rsid w:val="008A3565"/>
    <w:rsid w:val="008A3926"/>
    <w:rsid w:val="008A5361"/>
    <w:rsid w:val="008A57A8"/>
    <w:rsid w:val="008B2767"/>
    <w:rsid w:val="008B362B"/>
    <w:rsid w:val="008C1E2C"/>
    <w:rsid w:val="008C54EA"/>
    <w:rsid w:val="008C59AF"/>
    <w:rsid w:val="008C7472"/>
    <w:rsid w:val="008D2C8A"/>
    <w:rsid w:val="008D3B95"/>
    <w:rsid w:val="008D71D6"/>
    <w:rsid w:val="008D742D"/>
    <w:rsid w:val="008D7BFA"/>
    <w:rsid w:val="008E2CB0"/>
    <w:rsid w:val="008E2E31"/>
    <w:rsid w:val="008E63C0"/>
    <w:rsid w:val="008F05B8"/>
    <w:rsid w:val="008F1A2E"/>
    <w:rsid w:val="00900747"/>
    <w:rsid w:val="00901780"/>
    <w:rsid w:val="009038EC"/>
    <w:rsid w:val="00916681"/>
    <w:rsid w:val="0092127E"/>
    <w:rsid w:val="00921E47"/>
    <w:rsid w:val="00921F68"/>
    <w:rsid w:val="00923CE5"/>
    <w:rsid w:val="00924DFD"/>
    <w:rsid w:val="009308CB"/>
    <w:rsid w:val="00931F41"/>
    <w:rsid w:val="009402F8"/>
    <w:rsid w:val="009447F8"/>
    <w:rsid w:val="0095330C"/>
    <w:rsid w:val="00954851"/>
    <w:rsid w:val="00964667"/>
    <w:rsid w:val="0096646A"/>
    <w:rsid w:val="009700E9"/>
    <w:rsid w:val="00974ED6"/>
    <w:rsid w:val="00975BD6"/>
    <w:rsid w:val="00984AD7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C50DB"/>
    <w:rsid w:val="009E6B13"/>
    <w:rsid w:val="009E7BA7"/>
    <w:rsid w:val="009F2395"/>
    <w:rsid w:val="00A06A4C"/>
    <w:rsid w:val="00A12C9D"/>
    <w:rsid w:val="00A21DEE"/>
    <w:rsid w:val="00A2385F"/>
    <w:rsid w:val="00A306C8"/>
    <w:rsid w:val="00A3779A"/>
    <w:rsid w:val="00A40442"/>
    <w:rsid w:val="00A46DDD"/>
    <w:rsid w:val="00A52C1C"/>
    <w:rsid w:val="00A5515A"/>
    <w:rsid w:val="00A6333D"/>
    <w:rsid w:val="00A76851"/>
    <w:rsid w:val="00A76C94"/>
    <w:rsid w:val="00A81598"/>
    <w:rsid w:val="00A91364"/>
    <w:rsid w:val="00A92EC2"/>
    <w:rsid w:val="00A939DF"/>
    <w:rsid w:val="00AA13C5"/>
    <w:rsid w:val="00AA34AE"/>
    <w:rsid w:val="00AA6B82"/>
    <w:rsid w:val="00AB38A8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12C91"/>
    <w:rsid w:val="00B16A2B"/>
    <w:rsid w:val="00B247B5"/>
    <w:rsid w:val="00B26E86"/>
    <w:rsid w:val="00B31D23"/>
    <w:rsid w:val="00B3791A"/>
    <w:rsid w:val="00B41FB0"/>
    <w:rsid w:val="00B451C8"/>
    <w:rsid w:val="00B46E7C"/>
    <w:rsid w:val="00B4798C"/>
    <w:rsid w:val="00B63A63"/>
    <w:rsid w:val="00B6741E"/>
    <w:rsid w:val="00B748FE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1D28"/>
    <w:rsid w:val="00C45578"/>
    <w:rsid w:val="00C46617"/>
    <w:rsid w:val="00C527BC"/>
    <w:rsid w:val="00C62126"/>
    <w:rsid w:val="00C83EB4"/>
    <w:rsid w:val="00C905F7"/>
    <w:rsid w:val="00CA0DBC"/>
    <w:rsid w:val="00CA1836"/>
    <w:rsid w:val="00CA4EB2"/>
    <w:rsid w:val="00CA4F6A"/>
    <w:rsid w:val="00CC0530"/>
    <w:rsid w:val="00CC4A84"/>
    <w:rsid w:val="00CC6FA3"/>
    <w:rsid w:val="00CC7028"/>
    <w:rsid w:val="00CC7D0C"/>
    <w:rsid w:val="00CD38FE"/>
    <w:rsid w:val="00CD4F54"/>
    <w:rsid w:val="00CE0F77"/>
    <w:rsid w:val="00CE1475"/>
    <w:rsid w:val="00CE4336"/>
    <w:rsid w:val="00CE4AF3"/>
    <w:rsid w:val="00CE7812"/>
    <w:rsid w:val="00CF0390"/>
    <w:rsid w:val="00CF748E"/>
    <w:rsid w:val="00D01166"/>
    <w:rsid w:val="00D013BB"/>
    <w:rsid w:val="00D21D4D"/>
    <w:rsid w:val="00D41758"/>
    <w:rsid w:val="00D417F4"/>
    <w:rsid w:val="00D41EAE"/>
    <w:rsid w:val="00D42D5D"/>
    <w:rsid w:val="00D43008"/>
    <w:rsid w:val="00D45239"/>
    <w:rsid w:val="00D4762B"/>
    <w:rsid w:val="00D503A7"/>
    <w:rsid w:val="00D62AC6"/>
    <w:rsid w:val="00D754FE"/>
    <w:rsid w:val="00D80310"/>
    <w:rsid w:val="00D919E3"/>
    <w:rsid w:val="00D9627D"/>
    <w:rsid w:val="00D97121"/>
    <w:rsid w:val="00DA1906"/>
    <w:rsid w:val="00DA5D8A"/>
    <w:rsid w:val="00DB4BDC"/>
    <w:rsid w:val="00DB56D3"/>
    <w:rsid w:val="00DC67F3"/>
    <w:rsid w:val="00DC7E44"/>
    <w:rsid w:val="00DD2298"/>
    <w:rsid w:val="00DD5870"/>
    <w:rsid w:val="00DE2DC5"/>
    <w:rsid w:val="00DE5B6B"/>
    <w:rsid w:val="00DE5F82"/>
    <w:rsid w:val="00E00205"/>
    <w:rsid w:val="00E00AE5"/>
    <w:rsid w:val="00E04A98"/>
    <w:rsid w:val="00E0586B"/>
    <w:rsid w:val="00E05DFC"/>
    <w:rsid w:val="00E060E9"/>
    <w:rsid w:val="00E065B3"/>
    <w:rsid w:val="00E10DDC"/>
    <w:rsid w:val="00E11922"/>
    <w:rsid w:val="00E247D0"/>
    <w:rsid w:val="00E26FE2"/>
    <w:rsid w:val="00E37A2A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97030"/>
    <w:rsid w:val="00EA1075"/>
    <w:rsid w:val="00EA437D"/>
    <w:rsid w:val="00EA6D20"/>
    <w:rsid w:val="00EA7F0B"/>
    <w:rsid w:val="00EB122A"/>
    <w:rsid w:val="00EB13CE"/>
    <w:rsid w:val="00EB54DB"/>
    <w:rsid w:val="00EB5E0A"/>
    <w:rsid w:val="00EB5F3B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13C77"/>
    <w:rsid w:val="00F2235C"/>
    <w:rsid w:val="00F343EA"/>
    <w:rsid w:val="00F45A4E"/>
    <w:rsid w:val="00F511D2"/>
    <w:rsid w:val="00F53FC9"/>
    <w:rsid w:val="00F57C11"/>
    <w:rsid w:val="00F62DAB"/>
    <w:rsid w:val="00F65E4F"/>
    <w:rsid w:val="00F7373B"/>
    <w:rsid w:val="00F744A7"/>
    <w:rsid w:val="00F77651"/>
    <w:rsid w:val="00F82725"/>
    <w:rsid w:val="00F9047D"/>
    <w:rsid w:val="00FA0F89"/>
    <w:rsid w:val="00FA2963"/>
    <w:rsid w:val="00FA6446"/>
    <w:rsid w:val="00FA6FBA"/>
    <w:rsid w:val="00FA75A4"/>
    <w:rsid w:val="00FB053D"/>
    <w:rsid w:val="00FB0AD3"/>
    <w:rsid w:val="00FB17E5"/>
    <w:rsid w:val="00FB2BEE"/>
    <w:rsid w:val="00FB48C8"/>
    <w:rsid w:val="00FB59E5"/>
    <w:rsid w:val="00FC176B"/>
    <w:rsid w:val="00FC1C08"/>
    <w:rsid w:val="00FC245D"/>
    <w:rsid w:val="00FC3A33"/>
    <w:rsid w:val="00FE05CC"/>
    <w:rsid w:val="00FE1EB6"/>
    <w:rsid w:val="00FE7CA3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89D0-F884-4ABC-A29B-705132D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Amanda Urmann</cp:lastModifiedBy>
  <cp:revision>8</cp:revision>
  <cp:lastPrinted>2022-03-30T18:48:00Z</cp:lastPrinted>
  <dcterms:created xsi:type="dcterms:W3CDTF">2022-05-02T14:53:00Z</dcterms:created>
  <dcterms:modified xsi:type="dcterms:W3CDTF">2022-05-11T18:28:00Z</dcterms:modified>
</cp:coreProperties>
</file>